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ABF0" w14:textId="54EFFC65" w:rsidR="00C876B3" w:rsidRPr="00B53816" w:rsidRDefault="00F05508" w:rsidP="003E6047">
      <w:pPr>
        <w:pStyle w:val="Default"/>
        <w:tabs>
          <w:tab w:val="right" w:pos="9630"/>
        </w:tabs>
        <w:rPr>
          <w:rFonts w:ascii="Arial" w:hAnsi="Arial" w:cs="Arial"/>
          <w:b/>
          <w:bCs/>
          <w:caps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sz w:val="28"/>
        </w:rPr>
        <w:t>central funding request</w:t>
      </w:r>
      <w:r w:rsidR="00C876B3">
        <w:rPr>
          <w:rFonts w:ascii="Arial" w:hAnsi="Arial" w:cs="Arial"/>
          <w:b/>
          <w:caps/>
          <w:sz w:val="28"/>
        </w:rPr>
        <w:t xml:space="preserve"> </w:t>
      </w:r>
      <w:r w:rsidR="00C876B3" w:rsidRPr="00B53816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– </w:t>
      </w:r>
      <w:r w:rsidR="00C876B3" w:rsidRPr="00B53816">
        <w:rPr>
          <w:rFonts w:ascii="Arial" w:hAnsi="Arial" w:cs="Arial"/>
          <w:b/>
          <w:bCs/>
          <w:caps/>
          <w:color w:val="BC9308"/>
          <w:sz w:val="28"/>
          <w:szCs w:val="28"/>
        </w:rPr>
        <w:t>APPLICATION FORM</w:t>
      </w:r>
      <w:r w:rsidR="00C876B3">
        <w:rPr>
          <w:rFonts w:ascii="Arial" w:hAnsi="Arial" w:cs="Arial"/>
          <w:b/>
          <w:bCs/>
          <w:caps/>
          <w:color w:val="BC9308"/>
          <w:sz w:val="28"/>
          <w:szCs w:val="28"/>
        </w:rPr>
        <w:tab/>
      </w:r>
    </w:p>
    <w:p w14:paraId="0F9AFA72" w14:textId="15B282FD" w:rsidR="00C876B3" w:rsidRPr="009A4886" w:rsidRDefault="00C876B3" w:rsidP="003E6047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53816">
        <w:rPr>
          <w:rFonts w:ascii="Arial" w:hAnsi="Arial" w:cs="Arial"/>
          <w:noProof/>
          <w:color w:val="00206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0F44" wp14:editId="78E5538A">
                <wp:simplePos x="0" y="0"/>
                <wp:positionH relativeFrom="margin">
                  <wp:posOffset>1270</wp:posOffset>
                </wp:positionH>
                <wp:positionV relativeFrom="paragraph">
                  <wp:posOffset>5080</wp:posOffset>
                </wp:positionV>
                <wp:extent cx="6540500" cy="31750"/>
                <wp:effectExtent l="0" t="0" r="31750" b="254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0500" cy="31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8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9CF2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.4pt" to="515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" strokecolor="#c48c00" strokeweight="1pt">
                <w10:wrap anchorx="margin"/>
              </v:line>
            </w:pict>
          </mc:Fallback>
        </mc:AlternateContent>
      </w:r>
    </w:p>
    <w:p w14:paraId="47869C3D" w14:textId="6527A075" w:rsidR="00C876B3" w:rsidRDefault="00C876B3" w:rsidP="003E6047">
      <w:pPr>
        <w:pStyle w:val="HTMLPreformatted"/>
        <w:ind w:left="1710" w:hanging="1710"/>
        <w:rPr>
          <w:rFonts w:ascii="Arial" w:cs="Arial"/>
          <w:color w:val="002060"/>
        </w:rPr>
      </w:pPr>
      <w:r w:rsidRPr="009A4886">
        <w:rPr>
          <w:rFonts w:ascii="Arial" w:cs="Arial"/>
          <w:b/>
          <w:i/>
          <w:color w:val="002060"/>
        </w:rPr>
        <w:t>INSTRUCTIONS:</w:t>
      </w:r>
      <w:r w:rsidRPr="009A4886">
        <w:rPr>
          <w:rFonts w:ascii="Arial" w:cs="Arial"/>
          <w:color w:val="002060"/>
        </w:rPr>
        <w:t xml:space="preserve"> </w:t>
      </w:r>
      <w:r w:rsidRPr="009A4886">
        <w:rPr>
          <w:rFonts w:ascii="Arial" w:cs="Arial"/>
          <w:color w:val="002060"/>
        </w:rPr>
        <w:tab/>
      </w:r>
      <w:r>
        <w:rPr>
          <w:rFonts w:ascii="Arial" w:cs="Arial"/>
          <w:color w:val="002060"/>
        </w:rPr>
        <w:t xml:space="preserve">See Program Guidelines for Details: </w:t>
      </w:r>
      <w:hyperlink r:id="rId8" w:history="1">
        <w:r w:rsidR="00086D68" w:rsidRPr="00653842">
          <w:rPr>
            <w:rStyle w:val="Hyperlink"/>
            <w:rFonts w:ascii="Arial" w:cs="Arial"/>
          </w:rPr>
          <w:t>https://research.ucdavis.edu/about-us/news-center/announcements/guidance/</w:t>
        </w:r>
      </w:hyperlink>
    </w:p>
    <w:p w14:paraId="5359A37B" w14:textId="77777777" w:rsidR="00C876B3" w:rsidRDefault="00C876B3" w:rsidP="003E6047">
      <w:pPr>
        <w:pStyle w:val="HTMLPreformatted"/>
        <w:ind w:left="1714" w:hanging="1714"/>
        <w:rPr>
          <w:rFonts w:ascii="Arial" w:cs="Arial"/>
          <w:color w:val="002060"/>
        </w:rPr>
      </w:pPr>
    </w:p>
    <w:p w14:paraId="30E17E7A" w14:textId="63AD76CB" w:rsidR="00C876B3" w:rsidRDefault="00C876B3" w:rsidP="003E6047">
      <w:pPr>
        <w:pStyle w:val="HTMLPreformatted"/>
        <w:tabs>
          <w:tab w:val="left" w:pos="0"/>
        </w:tabs>
        <w:rPr>
          <w:rFonts w:ascii="Arial" w:cs="Arial"/>
          <w:color w:val="002060"/>
        </w:rPr>
      </w:pPr>
      <w:r w:rsidRPr="009A4886">
        <w:rPr>
          <w:rFonts w:ascii="Arial" w:cs="Arial"/>
          <w:color w:val="002060"/>
        </w:rPr>
        <w:t>Submit this form</w:t>
      </w:r>
      <w:r w:rsidR="003E6047">
        <w:rPr>
          <w:rFonts w:ascii="Arial" w:cs="Arial"/>
          <w:color w:val="002060"/>
        </w:rPr>
        <w:t>, the Employee and Contribution Spreadsheet, and a copy of your current grant budget</w:t>
      </w:r>
      <w:r w:rsidR="00E04D9A">
        <w:rPr>
          <w:rFonts w:ascii="Arial" w:cs="Arial"/>
          <w:color w:val="002060"/>
        </w:rPr>
        <w:t xml:space="preserve"> </w:t>
      </w:r>
      <w:r w:rsidR="00E04D9A">
        <w:rPr>
          <w:rFonts w:ascii="Arial" w:cs="Arial"/>
          <w:b/>
          <w:color w:val="002060"/>
        </w:rPr>
        <w:t xml:space="preserve">ONLY IF YOU </w:t>
      </w:r>
      <w:r w:rsidR="00E04D9A" w:rsidRPr="00B279C1">
        <w:rPr>
          <w:rFonts w:ascii="Arial" w:cs="Arial"/>
          <w:b/>
          <w:color w:val="002060"/>
        </w:rPr>
        <w:t>CANNOT MEET THE MINIMUM LOCAL SHARE REQUIREMENT ($5,000)</w:t>
      </w:r>
      <w:r w:rsidRPr="00B279C1">
        <w:rPr>
          <w:rFonts w:ascii="Arial" w:cs="Arial"/>
          <w:color w:val="002060"/>
        </w:rPr>
        <w:t xml:space="preserve"> </w:t>
      </w:r>
      <w:r w:rsidR="00B279C1" w:rsidRPr="00B279C1">
        <w:rPr>
          <w:rFonts w:ascii="Arial" w:cs="Arial"/>
          <w:color w:val="002060"/>
        </w:rPr>
        <w:t xml:space="preserve">via email </w:t>
      </w:r>
      <w:r w:rsidRPr="00B279C1">
        <w:rPr>
          <w:rFonts w:ascii="Arial" w:cs="Arial"/>
          <w:color w:val="002060"/>
        </w:rPr>
        <w:t xml:space="preserve">to </w:t>
      </w:r>
      <w:r w:rsidR="00B279C1" w:rsidRPr="00B279C1">
        <w:rPr>
          <w:rFonts w:ascii="Arial" w:cs="Arial"/>
          <w:color w:val="002060"/>
        </w:rPr>
        <w:t xml:space="preserve">Denise Ehlen in </w:t>
      </w:r>
      <w:r w:rsidRPr="00B279C1">
        <w:rPr>
          <w:rFonts w:ascii="Arial" w:cs="Arial"/>
          <w:color w:val="002060"/>
        </w:rPr>
        <w:t>the Office of Research</w:t>
      </w:r>
      <w:r w:rsidR="00B279C1" w:rsidRPr="00B279C1">
        <w:rPr>
          <w:rFonts w:ascii="Arial" w:cs="Arial"/>
          <w:color w:val="002060"/>
        </w:rPr>
        <w:t xml:space="preserve">, </w:t>
      </w:r>
      <w:hyperlink r:id="rId9" w:history="1">
        <w:r w:rsidR="00B279C1" w:rsidRPr="00B279C1">
          <w:rPr>
            <w:rStyle w:val="Hyperlink"/>
            <w:rFonts w:ascii="Arial" w:cs="Arial"/>
          </w:rPr>
          <w:t>demhlen@ucdavis.edu</w:t>
        </w:r>
      </w:hyperlink>
      <w:r w:rsidR="00B279C1" w:rsidRPr="00B279C1">
        <w:rPr>
          <w:rFonts w:ascii="Arial" w:cs="Arial"/>
          <w:color w:val="002060"/>
        </w:rPr>
        <w:t xml:space="preserve"> with CENTRAL FUND REQUESST in the subject of your email. </w:t>
      </w:r>
    </w:p>
    <w:p w14:paraId="2D9BE13E" w14:textId="501CC56A" w:rsidR="00967A98" w:rsidRDefault="00967A98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7ACE4EB1" w14:textId="6A2A27F5" w:rsidR="00967A98" w:rsidRPr="00967A98" w:rsidRDefault="00870E05" w:rsidP="003E6047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 xml:space="preserve">I. </w:t>
      </w:r>
      <w:r w:rsidR="00967A98" w:rsidRPr="00967A98">
        <w:rPr>
          <w:rFonts w:ascii="Arial" w:cs="Arial"/>
          <w:b/>
          <w:color w:val="002060"/>
        </w:rPr>
        <w:t>INVEGTIGATOR INFORMATION</w:t>
      </w:r>
    </w:p>
    <w:p w14:paraId="30CDBDD4" w14:textId="0EC73181" w:rsidR="00967A98" w:rsidRDefault="00967A98" w:rsidP="003E6047">
      <w:pPr>
        <w:pStyle w:val="HTMLPreformatted"/>
        <w:rPr>
          <w:rFonts w:ascii="Arial" w:cs="Arial"/>
          <w:i/>
          <w:color w:val="002060"/>
        </w:rPr>
      </w:pPr>
      <w:r>
        <w:rPr>
          <w:rFonts w:ascii="Arial" w:cs="Arial"/>
          <w:i/>
          <w:color w:val="002060"/>
        </w:rPr>
        <w:t>Each employee supervisor (Principal Investigator or Co-Investigator) should submit an applic</w:t>
      </w:r>
      <w:r w:rsidR="00B279C1">
        <w:rPr>
          <w:rFonts w:ascii="Arial" w:cs="Arial"/>
          <w:i/>
          <w:color w:val="002060"/>
        </w:rPr>
        <w:t>ation</w:t>
      </w:r>
      <w:r>
        <w:rPr>
          <w:rFonts w:ascii="Arial" w:cs="Arial"/>
          <w:i/>
          <w:color w:val="002060"/>
        </w:rPr>
        <w:t xml:space="preserve"> to request central funds for the employee(s) reporting to them.</w:t>
      </w:r>
      <w:r w:rsidR="003E6047">
        <w:rPr>
          <w:rFonts w:ascii="Arial" w:cs="Arial"/>
          <w:i/>
          <w:color w:val="002060"/>
        </w:rPr>
        <w:t xml:space="preserve"> List all PI controlled accounts—even if you are not using these funds to support the increases in salary/benefit costs. </w:t>
      </w:r>
      <w:r>
        <w:rPr>
          <w:rFonts w:ascii="Arial" w:cs="Arial"/>
          <w:i/>
          <w:color w:val="002060"/>
        </w:rPr>
        <w:t xml:space="preserve"> </w:t>
      </w:r>
    </w:p>
    <w:p w14:paraId="59CCE984" w14:textId="2527655D" w:rsidR="00967A98" w:rsidRDefault="00967A98" w:rsidP="003E6047">
      <w:pPr>
        <w:pStyle w:val="HTMLPreformatted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2626"/>
        <w:gridCol w:w="2626"/>
      </w:tblGrid>
      <w:tr w:rsidR="00967A98" w:rsidRPr="00922B6A" w14:paraId="7930E9EE" w14:textId="77777777" w:rsidTr="00922B6A">
        <w:tc>
          <w:tcPr>
            <w:tcW w:w="5250" w:type="dxa"/>
            <w:shd w:val="clear" w:color="auto" w:fill="DBE5F1" w:themeFill="accent1" w:themeFillTint="33"/>
          </w:tcPr>
          <w:p w14:paraId="50C2CED3" w14:textId="04EDB2E2" w:rsidR="00967A98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Investigator </w:t>
            </w:r>
            <w:r w:rsidR="00967A98" w:rsidRPr="00922B6A">
              <w:rPr>
                <w:rFonts w:ascii="Arial" w:cs="Arial"/>
                <w:b/>
                <w:i/>
                <w:color w:val="002060"/>
                <w:sz w:val="18"/>
              </w:rPr>
              <w:t>Nam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5C854653" w14:textId="28415E89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Titl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7FE7C301" w14:textId="5CA78736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hone</w:t>
            </w:r>
          </w:p>
        </w:tc>
      </w:tr>
      <w:tr w:rsidR="00967A98" w14:paraId="6AB86FB0" w14:textId="77777777" w:rsidTr="00286731">
        <w:trPr>
          <w:trHeight w:val="288"/>
        </w:trPr>
        <w:tc>
          <w:tcPr>
            <w:tcW w:w="5250" w:type="dxa"/>
          </w:tcPr>
          <w:p w14:paraId="00858510" w14:textId="77777777" w:rsidR="00967A98" w:rsidRDefault="00967A98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5252" w:type="dxa"/>
            <w:gridSpan w:val="2"/>
          </w:tcPr>
          <w:p w14:paraId="6222C3A5" w14:textId="77777777" w:rsidR="00967A98" w:rsidRDefault="00967A98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22B6A" w:rsidRPr="00922B6A" w14:paraId="655AE642" w14:textId="77777777" w:rsidTr="00922B6A">
        <w:tc>
          <w:tcPr>
            <w:tcW w:w="5250" w:type="dxa"/>
            <w:shd w:val="clear" w:color="auto" w:fill="DBE5F1" w:themeFill="accent1" w:themeFillTint="33"/>
          </w:tcPr>
          <w:p w14:paraId="6A824158" w14:textId="1B5509F5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 xml:space="preserve">Department / ORU / Center / Institute </w:t>
            </w:r>
          </w:p>
        </w:tc>
        <w:tc>
          <w:tcPr>
            <w:tcW w:w="5252" w:type="dxa"/>
            <w:gridSpan w:val="2"/>
            <w:shd w:val="clear" w:color="auto" w:fill="DBE5F1" w:themeFill="accent1" w:themeFillTint="33"/>
          </w:tcPr>
          <w:p w14:paraId="1EF62E4C" w14:textId="7A9AA2D3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mail</w:t>
            </w:r>
          </w:p>
        </w:tc>
      </w:tr>
      <w:tr w:rsidR="00870E05" w14:paraId="5B08B578" w14:textId="77777777" w:rsidTr="00286731">
        <w:trPr>
          <w:trHeight w:val="288"/>
        </w:trPr>
        <w:tc>
          <w:tcPr>
            <w:tcW w:w="5250" w:type="dxa"/>
          </w:tcPr>
          <w:p w14:paraId="50E7C0B2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65D840CE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343B1E5D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870E05" w:rsidRPr="00922B6A" w14:paraId="01FFCCCE" w14:textId="77777777" w:rsidTr="003E6047">
        <w:tc>
          <w:tcPr>
            <w:tcW w:w="5250" w:type="dxa"/>
            <w:shd w:val="clear" w:color="auto" w:fill="DBE5F1" w:themeFill="accent1" w:themeFillTint="33"/>
          </w:tcPr>
          <w:p w14:paraId="1704349E" w14:textId="2748C6A0" w:rsidR="00870E05" w:rsidRPr="00922B6A" w:rsidRDefault="00870E05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List all PI Controlled Account Names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17634D45" w14:textId="537DC2F1" w:rsidR="00870E05" w:rsidRPr="00922B6A" w:rsidRDefault="00870E05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PI Controlled Account / Fund Sourc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57981F90" w14:textId="0CAA17AD" w:rsidR="00870E05" w:rsidRPr="00922B6A" w:rsidRDefault="003E6047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PI Controlled Account Balance</w:t>
            </w:r>
          </w:p>
        </w:tc>
      </w:tr>
      <w:tr w:rsidR="00870E05" w14:paraId="78A2A37D" w14:textId="77777777" w:rsidTr="00286731">
        <w:trPr>
          <w:trHeight w:val="288"/>
        </w:trPr>
        <w:tc>
          <w:tcPr>
            <w:tcW w:w="5250" w:type="dxa"/>
          </w:tcPr>
          <w:p w14:paraId="628F4583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2D6A8DA1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6BC82790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2EE0A2ED" w14:textId="77777777" w:rsidTr="00286731">
        <w:trPr>
          <w:trHeight w:val="288"/>
        </w:trPr>
        <w:tc>
          <w:tcPr>
            <w:tcW w:w="5250" w:type="dxa"/>
          </w:tcPr>
          <w:p w14:paraId="3B49CA83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8EAD4BD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03F025A3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2787F39C" w14:textId="77777777" w:rsidTr="00286731">
        <w:trPr>
          <w:trHeight w:val="288"/>
        </w:trPr>
        <w:tc>
          <w:tcPr>
            <w:tcW w:w="5250" w:type="dxa"/>
          </w:tcPr>
          <w:p w14:paraId="5B6DD5F1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FB5583E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0B070643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69BA448D" w14:textId="77777777" w:rsidTr="00286731">
        <w:trPr>
          <w:trHeight w:val="288"/>
        </w:trPr>
        <w:tc>
          <w:tcPr>
            <w:tcW w:w="5250" w:type="dxa"/>
          </w:tcPr>
          <w:p w14:paraId="422469B4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09F7EFC4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07B5EFB9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6D594FC3" w14:textId="77777777" w:rsidTr="00286731">
        <w:trPr>
          <w:trHeight w:val="288"/>
        </w:trPr>
        <w:tc>
          <w:tcPr>
            <w:tcW w:w="5250" w:type="dxa"/>
          </w:tcPr>
          <w:p w14:paraId="4538648E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F766AF0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CF13A61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2D8230BF" w14:textId="77777777" w:rsidTr="00286731">
        <w:trPr>
          <w:trHeight w:val="288"/>
        </w:trPr>
        <w:tc>
          <w:tcPr>
            <w:tcW w:w="5250" w:type="dxa"/>
          </w:tcPr>
          <w:p w14:paraId="0C14FA6B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BD7A0DB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3A42BE10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3E6047" w14:paraId="1ACAA64D" w14:textId="77777777" w:rsidTr="00286731">
        <w:trPr>
          <w:trHeight w:val="288"/>
        </w:trPr>
        <w:tc>
          <w:tcPr>
            <w:tcW w:w="5250" w:type="dxa"/>
          </w:tcPr>
          <w:p w14:paraId="28D064D5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5DB8FD7E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CE1BADE" w14:textId="77777777" w:rsidR="003E6047" w:rsidRDefault="003E6047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736876A6" w14:textId="77777777" w:rsidR="00967A98" w:rsidRPr="00967A98" w:rsidRDefault="00967A98" w:rsidP="003E6047">
      <w:pPr>
        <w:pStyle w:val="HTMLPreformatted"/>
        <w:rPr>
          <w:rFonts w:ascii="Arial" w:cs="Arial"/>
          <w:i/>
          <w:color w:val="002060"/>
        </w:rPr>
      </w:pPr>
    </w:p>
    <w:p w14:paraId="2D0C4B45" w14:textId="787C4290" w:rsidR="00967A98" w:rsidRDefault="00967A98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28F89D7C" w14:textId="55793764" w:rsidR="00922B6A" w:rsidRPr="00967A98" w:rsidRDefault="00870E05" w:rsidP="003E6047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 xml:space="preserve">II. </w:t>
      </w:r>
      <w:r w:rsidR="00922B6A">
        <w:rPr>
          <w:rFonts w:ascii="Arial" w:cs="Arial"/>
          <w:b/>
          <w:color w:val="002060"/>
        </w:rPr>
        <w:t xml:space="preserve">DEPARTMENT / ORU / CENTER / INSTITUTE </w:t>
      </w:r>
    </w:p>
    <w:p w14:paraId="45390581" w14:textId="7490F409" w:rsidR="00922B6A" w:rsidRDefault="00922B6A" w:rsidP="003E6047">
      <w:pPr>
        <w:pStyle w:val="HTMLPreformatted"/>
        <w:rPr>
          <w:rFonts w:ascii="Arial" w:cs="Arial"/>
          <w:i/>
          <w:color w:val="002060"/>
        </w:rPr>
      </w:pPr>
      <w:r>
        <w:rPr>
          <w:rFonts w:ascii="Arial" w:cs="Arial"/>
          <w:i/>
          <w:color w:val="002060"/>
        </w:rPr>
        <w:t xml:space="preserve">Provide details for the Department / ORU / Center / Institute accountable for administering the grant.  </w:t>
      </w:r>
    </w:p>
    <w:p w14:paraId="64BE5917" w14:textId="4E518022" w:rsidR="00922B6A" w:rsidRDefault="00922B6A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2626"/>
        <w:gridCol w:w="2626"/>
      </w:tblGrid>
      <w:tr w:rsidR="00922B6A" w:rsidRPr="00922B6A" w14:paraId="1D8E4918" w14:textId="77777777" w:rsidTr="00475641">
        <w:tc>
          <w:tcPr>
            <w:tcW w:w="5250" w:type="dxa"/>
            <w:shd w:val="clear" w:color="auto" w:fill="DBE5F1" w:themeFill="accent1" w:themeFillTint="33"/>
          </w:tcPr>
          <w:p w14:paraId="41650F64" w14:textId="0D592CBE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Administrative Contact / MSO Nam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5D0C4E56" w14:textId="77777777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mail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3C261F5F" w14:textId="77777777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hone</w:t>
            </w:r>
          </w:p>
        </w:tc>
      </w:tr>
      <w:tr w:rsidR="00870E05" w14:paraId="2CA56205" w14:textId="77777777" w:rsidTr="00286731">
        <w:trPr>
          <w:trHeight w:val="288"/>
        </w:trPr>
        <w:tc>
          <w:tcPr>
            <w:tcW w:w="5250" w:type="dxa"/>
          </w:tcPr>
          <w:p w14:paraId="0191B899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4E637503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588CCD1B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22B6A" w:rsidRPr="00922B6A" w14:paraId="067E0085" w14:textId="77777777" w:rsidTr="00475641">
        <w:tc>
          <w:tcPr>
            <w:tcW w:w="5250" w:type="dxa"/>
            <w:shd w:val="clear" w:color="auto" w:fill="DBE5F1" w:themeFill="accent1" w:themeFillTint="33"/>
          </w:tcPr>
          <w:p w14:paraId="3167E81B" w14:textId="5A0CB1DF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 xml:space="preserve">Department / ORU / Center / Institute </w:t>
            </w:r>
          </w:p>
        </w:tc>
        <w:tc>
          <w:tcPr>
            <w:tcW w:w="5252" w:type="dxa"/>
            <w:gridSpan w:val="2"/>
            <w:shd w:val="clear" w:color="auto" w:fill="DBE5F1" w:themeFill="accent1" w:themeFillTint="33"/>
          </w:tcPr>
          <w:p w14:paraId="7A400EA0" w14:textId="77777777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mail</w:t>
            </w:r>
          </w:p>
        </w:tc>
      </w:tr>
      <w:tr w:rsidR="00870E05" w14:paraId="7BC3ED7B" w14:textId="77777777" w:rsidTr="00286731">
        <w:trPr>
          <w:trHeight w:val="288"/>
        </w:trPr>
        <w:tc>
          <w:tcPr>
            <w:tcW w:w="5250" w:type="dxa"/>
          </w:tcPr>
          <w:p w14:paraId="7E7139D3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5252" w:type="dxa"/>
            <w:gridSpan w:val="2"/>
          </w:tcPr>
          <w:p w14:paraId="58C43F79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521273FD" w14:textId="50B981CE" w:rsidR="00922B6A" w:rsidRDefault="00922B6A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77B58975" w14:textId="77777777" w:rsidR="00922B6A" w:rsidRDefault="00922B6A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4A96CAE5" w14:textId="0E426752" w:rsidR="00967A98" w:rsidRPr="00967A98" w:rsidRDefault="00870E05" w:rsidP="003E6047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 xml:space="preserve">III. </w:t>
      </w:r>
      <w:r w:rsidR="00967A98" w:rsidRPr="00967A98">
        <w:rPr>
          <w:rFonts w:ascii="Arial" w:cs="Arial"/>
          <w:b/>
          <w:color w:val="002060"/>
        </w:rPr>
        <w:t>COLLEGE/SCHOOL/UNIT ADMINISTRATIVE INFORMATION</w:t>
      </w:r>
    </w:p>
    <w:p w14:paraId="454BA619" w14:textId="022FF5B0" w:rsidR="00967A98" w:rsidRDefault="00967A98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2626"/>
        <w:gridCol w:w="2626"/>
      </w:tblGrid>
      <w:tr w:rsidR="00967A98" w:rsidRPr="00922B6A" w14:paraId="1124E74E" w14:textId="77777777" w:rsidTr="00922B6A">
        <w:tc>
          <w:tcPr>
            <w:tcW w:w="5250" w:type="dxa"/>
            <w:shd w:val="clear" w:color="auto" w:fill="DBE5F1" w:themeFill="accent1" w:themeFillTint="33"/>
          </w:tcPr>
          <w:p w14:paraId="4EAF8E05" w14:textId="171DEE0A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Dean</w:t>
            </w:r>
            <w:r w:rsidR="00922B6A">
              <w:rPr>
                <w:rFonts w:ascii="Arial" w:cs="Arial"/>
                <w:b/>
                <w:i/>
                <w:color w:val="002060"/>
                <w:sz w:val="18"/>
              </w:rPr>
              <w:t xml:space="preserve"> Nam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3FE83C52" w14:textId="63F6D9C3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mail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4B5EDBD9" w14:textId="77777777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hone</w:t>
            </w:r>
          </w:p>
        </w:tc>
      </w:tr>
      <w:tr w:rsidR="00870E05" w14:paraId="62019EB9" w14:textId="77777777" w:rsidTr="00286731">
        <w:trPr>
          <w:trHeight w:val="288"/>
        </w:trPr>
        <w:tc>
          <w:tcPr>
            <w:tcW w:w="5250" w:type="dxa"/>
          </w:tcPr>
          <w:p w14:paraId="4FCA5C26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74315A7A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213DFC37" w14:textId="01069290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870E05" w:rsidRPr="00922B6A" w14:paraId="060230FE" w14:textId="77777777" w:rsidTr="00D017D8">
        <w:tc>
          <w:tcPr>
            <w:tcW w:w="10502" w:type="dxa"/>
            <w:gridSpan w:val="3"/>
            <w:shd w:val="clear" w:color="auto" w:fill="DBE5F1" w:themeFill="accent1" w:themeFillTint="33"/>
          </w:tcPr>
          <w:p w14:paraId="080A1632" w14:textId="33677066" w:rsidR="00870E05" w:rsidRPr="00922B6A" w:rsidRDefault="00870E05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School / College / Unit</w:t>
            </w:r>
          </w:p>
        </w:tc>
      </w:tr>
      <w:tr w:rsidR="00870E05" w14:paraId="782BFD0F" w14:textId="77777777" w:rsidTr="00286731">
        <w:trPr>
          <w:trHeight w:val="288"/>
        </w:trPr>
        <w:tc>
          <w:tcPr>
            <w:tcW w:w="10502" w:type="dxa"/>
            <w:gridSpan w:val="3"/>
          </w:tcPr>
          <w:p w14:paraId="78CD5467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67A98" w:rsidRPr="00922B6A" w14:paraId="0E013B7F" w14:textId="77777777" w:rsidTr="00922B6A">
        <w:tc>
          <w:tcPr>
            <w:tcW w:w="5250" w:type="dxa"/>
            <w:shd w:val="clear" w:color="auto" w:fill="DBE5F1" w:themeFill="accent1" w:themeFillTint="33"/>
          </w:tcPr>
          <w:p w14:paraId="5EC15699" w14:textId="1B15CAE3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Assistant Dean / C</w:t>
            </w:r>
            <w:r w:rsidR="00286731">
              <w:rPr>
                <w:rFonts w:ascii="Arial" w:cs="Arial"/>
                <w:b/>
                <w:i/>
                <w:color w:val="002060"/>
                <w:sz w:val="18"/>
              </w:rPr>
              <w:t>O</w:t>
            </w: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O</w:t>
            </w:r>
            <w:r w:rsidR="00922B6A" w:rsidRPr="00922B6A">
              <w:rPr>
                <w:rFonts w:ascii="Arial" w:cs="Arial"/>
                <w:b/>
                <w:i/>
                <w:color w:val="002060"/>
                <w:sz w:val="18"/>
              </w:rPr>
              <w:t xml:space="preserve"> Nam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3A24154E" w14:textId="77777777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mail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1552367E" w14:textId="77777777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hone</w:t>
            </w:r>
          </w:p>
        </w:tc>
      </w:tr>
      <w:tr w:rsidR="00870E05" w14:paraId="34C7B228" w14:textId="77777777" w:rsidTr="00286731">
        <w:trPr>
          <w:trHeight w:val="288"/>
        </w:trPr>
        <w:tc>
          <w:tcPr>
            <w:tcW w:w="5250" w:type="dxa"/>
          </w:tcPr>
          <w:p w14:paraId="605421B2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4F32C5B7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169D8A1A" w14:textId="529F9563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25C38F2C" w14:textId="0A67549A" w:rsidR="00967A98" w:rsidRDefault="00967A98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39255E9A" w14:textId="77777777" w:rsidR="00922B6A" w:rsidRDefault="00922B6A" w:rsidP="003E6047">
      <w:pPr>
        <w:pStyle w:val="HTMLPreformatted"/>
        <w:ind w:left="1710" w:hanging="1710"/>
        <w:rPr>
          <w:rFonts w:ascii="Arial" w:cs="Arial"/>
          <w:color w:val="002060"/>
        </w:rPr>
      </w:pPr>
    </w:p>
    <w:p w14:paraId="1F7C8821" w14:textId="77777777" w:rsidR="00286731" w:rsidRDefault="00286731">
      <w:pPr>
        <w:rPr>
          <w:rFonts w:ascii="Arial" w:eastAsia="Arial Unicode MS" w:hAnsi="Arial" w:cs="Arial"/>
          <w:b/>
          <w:color w:val="002060"/>
          <w:sz w:val="20"/>
          <w:lang w:eastAsia="en-US"/>
        </w:rPr>
      </w:pPr>
      <w:r>
        <w:rPr>
          <w:rFonts w:ascii="Arial" w:cs="Arial"/>
          <w:b/>
          <w:color w:val="002060"/>
        </w:rPr>
        <w:br w:type="page"/>
      </w:r>
    </w:p>
    <w:p w14:paraId="77319151" w14:textId="0435D016" w:rsidR="00967A98" w:rsidRPr="00922B6A" w:rsidRDefault="00870E05" w:rsidP="003E6047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lastRenderedPageBreak/>
        <w:t xml:space="preserve">IV. </w:t>
      </w:r>
      <w:r w:rsidR="00967A98" w:rsidRPr="00922B6A">
        <w:rPr>
          <w:rFonts w:ascii="Arial" w:cs="Arial"/>
          <w:b/>
          <w:color w:val="002060"/>
        </w:rPr>
        <w:t>GRANT INFORMATION</w:t>
      </w:r>
    </w:p>
    <w:p w14:paraId="5DB4355A" w14:textId="0927578F" w:rsidR="00967A98" w:rsidRDefault="00967A98" w:rsidP="003E6047">
      <w:pPr>
        <w:pStyle w:val="HTMLPreformatted"/>
        <w:ind w:left="1710" w:hanging="1710"/>
        <w:rPr>
          <w:rFonts w:ascii="Arial" w:cs="Arial"/>
          <w:i/>
          <w:color w:val="002060"/>
        </w:rPr>
      </w:pPr>
      <w:r>
        <w:rPr>
          <w:rFonts w:ascii="Arial" w:cs="Arial"/>
          <w:i/>
          <w:color w:val="002060"/>
        </w:rPr>
        <w:t>Complete all fields applicable to the request grant or contract to which the employee(s) is/are charged.</w:t>
      </w:r>
    </w:p>
    <w:p w14:paraId="4556ACC4" w14:textId="34C42AA4" w:rsidR="00922B6A" w:rsidRDefault="00922B6A" w:rsidP="003E6047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922B6A" w:rsidRPr="00922B6A" w14:paraId="74831DA3" w14:textId="77777777" w:rsidTr="00922B6A">
        <w:tc>
          <w:tcPr>
            <w:tcW w:w="10502" w:type="dxa"/>
            <w:gridSpan w:val="4"/>
            <w:shd w:val="clear" w:color="auto" w:fill="DBE5F1" w:themeFill="accent1" w:themeFillTint="33"/>
          </w:tcPr>
          <w:p w14:paraId="58C76539" w14:textId="3D2F29E4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roject Title</w:t>
            </w:r>
          </w:p>
        </w:tc>
      </w:tr>
      <w:tr w:rsidR="00870E05" w14:paraId="36972644" w14:textId="77777777" w:rsidTr="00286731">
        <w:trPr>
          <w:trHeight w:val="288"/>
        </w:trPr>
        <w:tc>
          <w:tcPr>
            <w:tcW w:w="10502" w:type="dxa"/>
            <w:gridSpan w:val="4"/>
          </w:tcPr>
          <w:p w14:paraId="6EF7E19D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22B6A" w14:paraId="266D761F" w14:textId="77777777" w:rsidTr="00870E05">
        <w:tc>
          <w:tcPr>
            <w:tcW w:w="5251" w:type="dxa"/>
            <w:gridSpan w:val="2"/>
            <w:shd w:val="clear" w:color="auto" w:fill="DBE5F1" w:themeFill="accent1" w:themeFillTint="33"/>
          </w:tcPr>
          <w:p w14:paraId="67F3206A" w14:textId="77777777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Sponsor/Agency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14:paraId="2F956C50" w14:textId="77777777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Cayuse #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417451A8" w14:textId="604F6519" w:rsidR="00922B6A" w:rsidRPr="00922B6A" w:rsidRDefault="00922B6A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KFS Account #</w:t>
            </w:r>
          </w:p>
        </w:tc>
      </w:tr>
      <w:tr w:rsidR="00870E05" w14:paraId="6FB54753" w14:textId="77777777" w:rsidTr="00286731">
        <w:trPr>
          <w:trHeight w:val="288"/>
        </w:trPr>
        <w:tc>
          <w:tcPr>
            <w:tcW w:w="5251" w:type="dxa"/>
            <w:gridSpan w:val="2"/>
          </w:tcPr>
          <w:p w14:paraId="14635C1B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5" w:type="dxa"/>
          </w:tcPr>
          <w:p w14:paraId="0C4FF6D3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42D13A45" w14:textId="12A62E6E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67A98" w:rsidRPr="00922B6A" w14:paraId="0E41E3BD" w14:textId="77777777" w:rsidTr="00870E05">
        <w:tc>
          <w:tcPr>
            <w:tcW w:w="5251" w:type="dxa"/>
            <w:gridSpan w:val="2"/>
            <w:shd w:val="clear" w:color="auto" w:fill="DBE5F1" w:themeFill="accent1" w:themeFillTint="33"/>
          </w:tcPr>
          <w:p w14:paraId="69D0816D" w14:textId="2A2C8FBA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rogram Announcement or RFP Solicitation Name</w:t>
            </w:r>
          </w:p>
        </w:tc>
        <w:tc>
          <w:tcPr>
            <w:tcW w:w="5251" w:type="dxa"/>
            <w:gridSpan w:val="2"/>
            <w:shd w:val="clear" w:color="auto" w:fill="DBE5F1" w:themeFill="accent1" w:themeFillTint="33"/>
          </w:tcPr>
          <w:p w14:paraId="7F021739" w14:textId="71F94925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rogram Announcement or RFP Solicitation #</w:t>
            </w:r>
          </w:p>
        </w:tc>
      </w:tr>
      <w:tr w:rsidR="00967A98" w14:paraId="64B4711E" w14:textId="77777777" w:rsidTr="00286731">
        <w:trPr>
          <w:trHeight w:val="288"/>
        </w:trPr>
        <w:tc>
          <w:tcPr>
            <w:tcW w:w="5251" w:type="dxa"/>
            <w:gridSpan w:val="2"/>
          </w:tcPr>
          <w:p w14:paraId="765D6671" w14:textId="77777777" w:rsidR="00967A98" w:rsidRDefault="00967A98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5251" w:type="dxa"/>
            <w:gridSpan w:val="2"/>
          </w:tcPr>
          <w:p w14:paraId="78300172" w14:textId="77777777" w:rsidR="00967A98" w:rsidRDefault="00967A98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67A98" w:rsidRPr="00922B6A" w14:paraId="5D2A8A4C" w14:textId="77777777" w:rsidTr="00870E05">
        <w:tc>
          <w:tcPr>
            <w:tcW w:w="2625" w:type="dxa"/>
            <w:shd w:val="clear" w:color="auto" w:fill="DBE5F1" w:themeFill="accent1" w:themeFillTint="33"/>
          </w:tcPr>
          <w:p w14:paraId="34F5F333" w14:textId="77777777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Start Date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53C90EAC" w14:textId="322A2984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End Date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14:paraId="4A7A0D88" w14:textId="2104073A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Total Direct Costs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6344B041" w14:textId="01F9AF5C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Total Indirect Costs</w:t>
            </w:r>
          </w:p>
        </w:tc>
      </w:tr>
      <w:tr w:rsidR="00870E05" w14:paraId="75DAB3AC" w14:textId="77777777" w:rsidTr="00286731">
        <w:trPr>
          <w:trHeight w:val="288"/>
        </w:trPr>
        <w:tc>
          <w:tcPr>
            <w:tcW w:w="2625" w:type="dxa"/>
          </w:tcPr>
          <w:p w14:paraId="4B55E438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0754FCA2" w14:textId="5CE4A9E0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5" w:type="dxa"/>
          </w:tcPr>
          <w:p w14:paraId="1F9E369A" w14:textId="77777777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626C753E" w14:textId="1FBFE418" w:rsidR="00870E05" w:rsidRDefault="00870E05" w:rsidP="003E6047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967A98" w:rsidRPr="00922B6A" w14:paraId="7484D8DE" w14:textId="77777777" w:rsidTr="00870E05">
        <w:tc>
          <w:tcPr>
            <w:tcW w:w="5251" w:type="dxa"/>
            <w:gridSpan w:val="2"/>
            <w:shd w:val="clear" w:color="auto" w:fill="DBE5F1" w:themeFill="accent1" w:themeFillTint="33"/>
          </w:tcPr>
          <w:p w14:paraId="5FE57210" w14:textId="526E4457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Published Mandatory Cost Share %</w:t>
            </w:r>
          </w:p>
        </w:tc>
        <w:tc>
          <w:tcPr>
            <w:tcW w:w="5251" w:type="dxa"/>
            <w:gridSpan w:val="2"/>
            <w:shd w:val="clear" w:color="auto" w:fill="DBE5F1" w:themeFill="accent1" w:themeFillTint="33"/>
          </w:tcPr>
          <w:p w14:paraId="0055BEC9" w14:textId="3706C491" w:rsidR="00967A98" w:rsidRPr="00922B6A" w:rsidRDefault="00967A98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922B6A">
              <w:rPr>
                <w:rFonts w:ascii="Arial" w:cs="Arial"/>
                <w:b/>
                <w:i/>
                <w:color w:val="002060"/>
                <w:sz w:val="18"/>
              </w:rPr>
              <w:t>Voluntary Cost Share %</w:t>
            </w:r>
          </w:p>
        </w:tc>
      </w:tr>
      <w:tr w:rsidR="00870E05" w:rsidRPr="00922B6A" w14:paraId="65D0A051" w14:textId="77777777" w:rsidTr="00286731">
        <w:trPr>
          <w:trHeight w:val="288"/>
        </w:trPr>
        <w:tc>
          <w:tcPr>
            <w:tcW w:w="5251" w:type="dxa"/>
            <w:gridSpan w:val="2"/>
            <w:shd w:val="clear" w:color="auto" w:fill="FFFFFF" w:themeFill="background1"/>
          </w:tcPr>
          <w:p w14:paraId="38C29934" w14:textId="77777777" w:rsidR="00870E05" w:rsidRPr="00922B6A" w:rsidRDefault="00870E05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</w:p>
        </w:tc>
        <w:tc>
          <w:tcPr>
            <w:tcW w:w="5251" w:type="dxa"/>
            <w:gridSpan w:val="2"/>
            <w:shd w:val="clear" w:color="auto" w:fill="FFFFFF" w:themeFill="background1"/>
          </w:tcPr>
          <w:p w14:paraId="1C7C40DA" w14:textId="77777777" w:rsidR="00870E05" w:rsidRPr="00922B6A" w:rsidRDefault="00870E05" w:rsidP="003E6047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</w:p>
        </w:tc>
      </w:tr>
    </w:tbl>
    <w:p w14:paraId="5E949617" w14:textId="6B5C2903" w:rsidR="00967A98" w:rsidRDefault="00967A98" w:rsidP="003E6047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p w14:paraId="3AFE7DA1" w14:textId="5796E59A" w:rsidR="00922B6A" w:rsidRDefault="00870E05" w:rsidP="003E6047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 xml:space="preserve">V. </w:t>
      </w:r>
      <w:r w:rsidR="00922B6A">
        <w:rPr>
          <w:rFonts w:ascii="Arial" w:cs="Arial"/>
          <w:b/>
          <w:color w:val="002060"/>
        </w:rPr>
        <w:t xml:space="preserve">EMPLOYEE </w:t>
      </w:r>
      <w:r w:rsidR="003E6047">
        <w:rPr>
          <w:rFonts w:ascii="Arial" w:cs="Arial"/>
          <w:b/>
          <w:color w:val="002060"/>
        </w:rPr>
        <w:t xml:space="preserve">AND CONTRIBUTION SUMMARY </w:t>
      </w:r>
    </w:p>
    <w:p w14:paraId="7E92E9EA" w14:textId="6A887E13" w:rsidR="00922B6A" w:rsidRPr="005A4200" w:rsidRDefault="003E6047" w:rsidP="003E6047">
      <w:pPr>
        <w:spacing w:after="0"/>
        <w:rPr>
          <w:rFonts w:ascii="Arial" w:hAnsi="Arial" w:cs="Arial"/>
          <w:bCs/>
          <w:i/>
          <w:iCs/>
          <w:color w:val="002060"/>
          <w:kern w:val="16"/>
          <w:sz w:val="20"/>
        </w:rPr>
      </w:pPr>
      <w:r>
        <w:rPr>
          <w:rFonts w:ascii="Arial" w:hAnsi="Arial" w:cs="Arial"/>
          <w:bCs/>
          <w:i/>
          <w:iCs/>
          <w:color w:val="002060"/>
          <w:kern w:val="16"/>
          <w:sz w:val="20"/>
        </w:rPr>
        <w:t xml:space="preserve">Complete the Employee and Contribution Summary spreadsheet and include it with the Application Form and a copy of your grant budget. </w:t>
      </w:r>
    </w:p>
    <w:p w14:paraId="553FF5E8" w14:textId="77777777" w:rsidR="00286731" w:rsidRDefault="00286731" w:rsidP="00286731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0"/>
        <w:gridCol w:w="2626"/>
        <w:gridCol w:w="2626"/>
      </w:tblGrid>
      <w:tr w:rsidR="00286731" w:rsidRPr="00870E05" w14:paraId="70D658F5" w14:textId="77777777" w:rsidTr="00475641">
        <w:tc>
          <w:tcPr>
            <w:tcW w:w="5250" w:type="dxa"/>
            <w:vMerge w:val="restart"/>
            <w:shd w:val="clear" w:color="auto" w:fill="DBE5F1" w:themeFill="accent1" w:themeFillTint="33"/>
          </w:tcPr>
          <w:p w14:paraId="11C9A8A4" w14:textId="77777777" w:rsidR="00286731" w:rsidRPr="00870E05" w:rsidRDefault="00286731" w:rsidP="00286731">
            <w:pPr>
              <w:pStyle w:val="HTMLPreformatted"/>
              <w:numPr>
                <w:ilvl w:val="0"/>
                <w:numId w:val="16"/>
              </w:numPr>
              <w:ind w:left="344" w:hanging="344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>Did you attempt to re-budget to address the changes in salary/benefit costs?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00574983" w14:textId="77777777" w:rsidR="00286731" w:rsidRPr="00870E05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>YES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2FABE754" w14:textId="77777777" w:rsidR="00286731" w:rsidRPr="00870E05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>NO</w:t>
            </w:r>
          </w:p>
        </w:tc>
      </w:tr>
      <w:tr w:rsidR="00286731" w14:paraId="20A48FE6" w14:textId="77777777" w:rsidTr="00475641">
        <w:tc>
          <w:tcPr>
            <w:tcW w:w="5250" w:type="dxa"/>
            <w:vMerge/>
          </w:tcPr>
          <w:p w14:paraId="6A1F9641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58D42124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5D0840A3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286731" w:rsidRPr="00922B6A" w14:paraId="4C9EBBF7" w14:textId="77777777" w:rsidTr="00475641">
        <w:tc>
          <w:tcPr>
            <w:tcW w:w="10502" w:type="dxa"/>
            <w:gridSpan w:val="3"/>
            <w:shd w:val="clear" w:color="auto" w:fill="DBE5F1" w:themeFill="accent1" w:themeFillTint="33"/>
          </w:tcPr>
          <w:p w14:paraId="6431267F" w14:textId="77777777" w:rsidR="00286731" w:rsidRPr="00922B6A" w:rsidRDefault="00286731" w:rsidP="00475641">
            <w:pPr>
              <w:pStyle w:val="HTMLPreformatted"/>
              <w:ind w:left="344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Describe how re-budgeting was used or why re-budgeting was not possible in the space below or attach one additional page. </w:t>
            </w:r>
          </w:p>
        </w:tc>
      </w:tr>
      <w:tr w:rsidR="00286731" w:rsidRPr="00922B6A" w14:paraId="3FE078AB" w14:textId="77777777" w:rsidTr="00B279C1">
        <w:trPr>
          <w:trHeight w:val="2736"/>
        </w:trPr>
        <w:tc>
          <w:tcPr>
            <w:tcW w:w="10502" w:type="dxa"/>
            <w:gridSpan w:val="3"/>
            <w:shd w:val="clear" w:color="auto" w:fill="FFFFFF" w:themeFill="background1"/>
          </w:tcPr>
          <w:p w14:paraId="009DC6CE" w14:textId="77777777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</w:p>
        </w:tc>
      </w:tr>
    </w:tbl>
    <w:p w14:paraId="21821BEE" w14:textId="77777777" w:rsidR="00286731" w:rsidRDefault="00286731" w:rsidP="00286731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0"/>
        <w:gridCol w:w="2626"/>
        <w:gridCol w:w="2626"/>
      </w:tblGrid>
      <w:tr w:rsidR="00286731" w:rsidRPr="00870E05" w14:paraId="04AAC5A3" w14:textId="77777777" w:rsidTr="00475641">
        <w:tc>
          <w:tcPr>
            <w:tcW w:w="5250" w:type="dxa"/>
            <w:vMerge w:val="restart"/>
            <w:shd w:val="clear" w:color="auto" w:fill="DBE5F1" w:themeFill="accent1" w:themeFillTint="33"/>
          </w:tcPr>
          <w:p w14:paraId="1776364E" w14:textId="77777777" w:rsidR="00286731" w:rsidRPr="00870E05" w:rsidRDefault="00286731" w:rsidP="00286731">
            <w:pPr>
              <w:pStyle w:val="HTMLPreformatted"/>
              <w:numPr>
                <w:ilvl w:val="0"/>
                <w:numId w:val="16"/>
              </w:numPr>
              <w:ind w:left="344" w:hanging="344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 xml:space="preserve">Did you </w:t>
            </w: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make other adjustments to address the change in salary/benefit costs? 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2D0E14B2" w14:textId="77777777" w:rsidR="00286731" w:rsidRPr="00870E05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>YES</w:t>
            </w:r>
          </w:p>
        </w:tc>
        <w:tc>
          <w:tcPr>
            <w:tcW w:w="2626" w:type="dxa"/>
            <w:shd w:val="clear" w:color="auto" w:fill="DBE5F1" w:themeFill="accent1" w:themeFillTint="33"/>
          </w:tcPr>
          <w:p w14:paraId="103CB9A6" w14:textId="77777777" w:rsidR="00286731" w:rsidRPr="00870E05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 w:rsidRPr="00870E05">
              <w:rPr>
                <w:rFonts w:ascii="Arial" w:cs="Arial"/>
                <w:b/>
                <w:i/>
                <w:color w:val="002060"/>
                <w:sz w:val="18"/>
              </w:rPr>
              <w:t>NO</w:t>
            </w:r>
          </w:p>
        </w:tc>
      </w:tr>
      <w:tr w:rsidR="00286731" w14:paraId="4D275C7B" w14:textId="77777777" w:rsidTr="00475641">
        <w:tc>
          <w:tcPr>
            <w:tcW w:w="5250" w:type="dxa"/>
            <w:vMerge/>
          </w:tcPr>
          <w:p w14:paraId="266CB7C3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33D27A80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626" w:type="dxa"/>
          </w:tcPr>
          <w:p w14:paraId="2CB23EFE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  <w:tr w:rsidR="00286731" w:rsidRPr="00922B6A" w14:paraId="62239D4A" w14:textId="77777777" w:rsidTr="00475641">
        <w:tc>
          <w:tcPr>
            <w:tcW w:w="10502" w:type="dxa"/>
            <w:gridSpan w:val="3"/>
            <w:shd w:val="clear" w:color="auto" w:fill="DBE5F1" w:themeFill="accent1" w:themeFillTint="33"/>
          </w:tcPr>
          <w:p w14:paraId="7A13BC16" w14:textId="77777777" w:rsidR="00286731" w:rsidRPr="00922B6A" w:rsidRDefault="00286731" w:rsidP="00475641">
            <w:pPr>
              <w:pStyle w:val="HTMLPreformatted"/>
              <w:ind w:left="344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Describe the adjustments made or why adjustments were not possible in the space below or attach one additional page. </w:t>
            </w:r>
          </w:p>
        </w:tc>
      </w:tr>
      <w:tr w:rsidR="00286731" w:rsidRPr="00922B6A" w14:paraId="7D28F690" w14:textId="77777777" w:rsidTr="00B279C1">
        <w:trPr>
          <w:trHeight w:val="2736"/>
        </w:trPr>
        <w:tc>
          <w:tcPr>
            <w:tcW w:w="10502" w:type="dxa"/>
            <w:gridSpan w:val="3"/>
            <w:shd w:val="clear" w:color="auto" w:fill="FFFFFF" w:themeFill="background1"/>
          </w:tcPr>
          <w:p w14:paraId="0B55FF1F" w14:textId="77777777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</w:p>
        </w:tc>
      </w:tr>
    </w:tbl>
    <w:p w14:paraId="2787FC42" w14:textId="77777777" w:rsidR="00286731" w:rsidRDefault="00286731" w:rsidP="00286731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p w14:paraId="6ABFA593" w14:textId="77777777" w:rsidR="00286731" w:rsidRDefault="00286731" w:rsidP="00286731">
      <w:pPr>
        <w:pStyle w:val="HTMLPreformatted"/>
        <w:ind w:left="1710" w:hanging="1710"/>
        <w:rPr>
          <w:rFonts w:ascii="Arial"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04D9A" w:rsidRPr="00E04D9A" w14:paraId="7D395D30" w14:textId="77777777" w:rsidTr="00475641">
        <w:tc>
          <w:tcPr>
            <w:tcW w:w="10502" w:type="dxa"/>
            <w:shd w:val="clear" w:color="auto" w:fill="DBE5F1" w:themeFill="accent1" w:themeFillTint="33"/>
          </w:tcPr>
          <w:p w14:paraId="34CED11F" w14:textId="398638CD" w:rsidR="00E04D9A" w:rsidRPr="00E04D9A" w:rsidRDefault="00E04D9A" w:rsidP="00E04D9A">
            <w:pPr>
              <w:pStyle w:val="HTMLPreformatted"/>
              <w:tabs>
                <w:tab w:val="left" w:pos="360"/>
              </w:tabs>
              <w:ind w:left="330" w:hanging="330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lastRenderedPageBreak/>
              <w:t xml:space="preserve">C. </w:t>
            </w:r>
            <w:r>
              <w:rPr>
                <w:rFonts w:ascii="Arial" w:cs="Arial"/>
                <w:b/>
                <w:i/>
                <w:color w:val="002060"/>
                <w:sz w:val="18"/>
              </w:rPr>
              <w:tab/>
            </w:r>
            <w:r w:rsidRPr="00E04D9A">
              <w:rPr>
                <w:rFonts w:ascii="Arial" w:cs="Arial"/>
                <w:b/>
                <w:i/>
                <w:color w:val="002060"/>
                <w:sz w:val="18"/>
              </w:rPr>
              <w:t>Please provide any additional information about or justification for why the PI and/or School/College/Unit cannot contribute $2,500 each for the increased employee costs during the program period.</w:t>
            </w: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  Provide additional information or a Justification in the space below or attach one additional page. </w:t>
            </w:r>
          </w:p>
        </w:tc>
      </w:tr>
      <w:tr w:rsidR="00286731" w14:paraId="6DDDFD92" w14:textId="77777777" w:rsidTr="00B279C1">
        <w:trPr>
          <w:trHeight w:val="3600"/>
        </w:trPr>
        <w:tc>
          <w:tcPr>
            <w:tcW w:w="10502" w:type="dxa"/>
          </w:tcPr>
          <w:p w14:paraId="69B207B1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6335A95A" w14:textId="0EC5AAB7" w:rsidR="00286731" w:rsidRDefault="00286731" w:rsidP="003E6047">
      <w:pPr>
        <w:pStyle w:val="HTMLPreformatted"/>
        <w:ind w:left="1710" w:hanging="1710"/>
        <w:rPr>
          <w:rFonts w:ascii="Arial" w:cs="Arial"/>
          <w:i/>
          <w:color w:val="002060"/>
        </w:rPr>
      </w:pPr>
    </w:p>
    <w:p w14:paraId="4D522BCF" w14:textId="3F023BAE" w:rsidR="00286731" w:rsidRDefault="00286731" w:rsidP="00286731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>VI. INVESTIGATOR APPLICATION CERTIFICATION</w:t>
      </w:r>
    </w:p>
    <w:p w14:paraId="5032F0F1" w14:textId="78010109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  <w:r>
        <w:rPr>
          <w:rFonts w:ascii="Arial" w:cs="Arial"/>
          <w:i/>
          <w:color w:val="002060"/>
        </w:rPr>
        <w:t xml:space="preserve">Signing below signifies confirmation of the accuracy of the need described in this application and a commitment to the employee funding as described in the Employee and Contribution Summary spreadsheet. </w:t>
      </w:r>
    </w:p>
    <w:p w14:paraId="5991B9C4" w14:textId="46908C03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870"/>
        <w:gridCol w:w="2407"/>
      </w:tblGrid>
      <w:tr w:rsidR="00286731" w:rsidRPr="00922B6A" w14:paraId="782473D6" w14:textId="77777777" w:rsidTr="00286731">
        <w:tc>
          <w:tcPr>
            <w:tcW w:w="4225" w:type="dxa"/>
            <w:shd w:val="clear" w:color="auto" w:fill="DBE5F1" w:themeFill="accent1" w:themeFillTint="33"/>
          </w:tcPr>
          <w:p w14:paraId="7DB386C6" w14:textId="1DCEFA5D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 xml:space="preserve"> Name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6B464AEB" w14:textId="7A1B46AD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Signature</w:t>
            </w:r>
          </w:p>
        </w:tc>
        <w:tc>
          <w:tcPr>
            <w:tcW w:w="2407" w:type="dxa"/>
            <w:shd w:val="clear" w:color="auto" w:fill="DBE5F1" w:themeFill="accent1" w:themeFillTint="33"/>
          </w:tcPr>
          <w:p w14:paraId="02B51648" w14:textId="04085984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Date</w:t>
            </w:r>
          </w:p>
        </w:tc>
      </w:tr>
      <w:tr w:rsidR="00286731" w14:paraId="547B53E7" w14:textId="77777777" w:rsidTr="00286731">
        <w:tc>
          <w:tcPr>
            <w:tcW w:w="4225" w:type="dxa"/>
          </w:tcPr>
          <w:p w14:paraId="297CD4FA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3870" w:type="dxa"/>
          </w:tcPr>
          <w:p w14:paraId="35034B85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407" w:type="dxa"/>
          </w:tcPr>
          <w:p w14:paraId="5A74F8D8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325839F0" w14:textId="77777777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p w14:paraId="20B133A6" w14:textId="49172A37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p w14:paraId="3C3CC7FF" w14:textId="06158229" w:rsidR="00286731" w:rsidRDefault="00286731" w:rsidP="00286731">
      <w:pPr>
        <w:pStyle w:val="HTMLPreformatted"/>
        <w:pBdr>
          <w:bottom w:val="double" w:sz="4" w:space="1" w:color="244061" w:themeColor="accent1" w:themeShade="80"/>
        </w:pBdr>
        <w:ind w:left="1710" w:hanging="1710"/>
        <w:rPr>
          <w:rFonts w:ascii="Arial" w:cs="Arial"/>
          <w:b/>
          <w:color w:val="002060"/>
        </w:rPr>
      </w:pPr>
      <w:r>
        <w:rPr>
          <w:rFonts w:ascii="Arial" w:cs="Arial"/>
          <w:b/>
          <w:color w:val="002060"/>
        </w:rPr>
        <w:t>VII. COLLEGE/SCHOOL/UNIT FUNDING VERIFICATION</w:t>
      </w:r>
    </w:p>
    <w:p w14:paraId="02D153E9" w14:textId="4D623555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  <w:r>
        <w:rPr>
          <w:rFonts w:ascii="Arial" w:cs="Arial"/>
          <w:i/>
          <w:color w:val="002060"/>
        </w:rPr>
        <w:t xml:space="preserve">Signing below signifies verification of funding need, a commitment to the employee funding as described in the Employee and Contribution Summary spreadsheet, and approval of the application package for submission for consideration for central funding. </w:t>
      </w:r>
    </w:p>
    <w:p w14:paraId="338CD60E" w14:textId="77777777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870"/>
        <w:gridCol w:w="2407"/>
      </w:tblGrid>
      <w:tr w:rsidR="00286731" w:rsidRPr="00922B6A" w14:paraId="0D5FD3D6" w14:textId="77777777" w:rsidTr="00475641">
        <w:tc>
          <w:tcPr>
            <w:tcW w:w="4225" w:type="dxa"/>
            <w:shd w:val="clear" w:color="auto" w:fill="DBE5F1" w:themeFill="accent1" w:themeFillTint="33"/>
          </w:tcPr>
          <w:p w14:paraId="3CFCAAB5" w14:textId="0A12899C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Assistant Dean / COO Name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442DC782" w14:textId="77777777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Signature</w:t>
            </w:r>
          </w:p>
        </w:tc>
        <w:tc>
          <w:tcPr>
            <w:tcW w:w="2407" w:type="dxa"/>
            <w:shd w:val="clear" w:color="auto" w:fill="DBE5F1" w:themeFill="accent1" w:themeFillTint="33"/>
          </w:tcPr>
          <w:p w14:paraId="2B4B9354" w14:textId="77777777" w:rsidR="00286731" w:rsidRPr="00922B6A" w:rsidRDefault="00286731" w:rsidP="00475641">
            <w:pPr>
              <w:pStyle w:val="HTMLPreformatted"/>
              <w:rPr>
                <w:rFonts w:ascii="Arial" w:cs="Arial"/>
                <w:b/>
                <w:i/>
                <w:color w:val="002060"/>
                <w:sz w:val="18"/>
              </w:rPr>
            </w:pPr>
            <w:r>
              <w:rPr>
                <w:rFonts w:ascii="Arial" w:cs="Arial"/>
                <w:b/>
                <w:i/>
                <w:color w:val="002060"/>
                <w:sz w:val="18"/>
              </w:rPr>
              <w:t>Date</w:t>
            </w:r>
          </w:p>
        </w:tc>
      </w:tr>
      <w:tr w:rsidR="00286731" w14:paraId="049132A7" w14:textId="77777777" w:rsidTr="00475641">
        <w:tc>
          <w:tcPr>
            <w:tcW w:w="4225" w:type="dxa"/>
          </w:tcPr>
          <w:p w14:paraId="304E75CF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3870" w:type="dxa"/>
          </w:tcPr>
          <w:p w14:paraId="4D0A6176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  <w:tc>
          <w:tcPr>
            <w:tcW w:w="2407" w:type="dxa"/>
          </w:tcPr>
          <w:p w14:paraId="2249CED9" w14:textId="77777777" w:rsidR="00286731" w:rsidRDefault="00286731" w:rsidP="00475641">
            <w:pPr>
              <w:pStyle w:val="HTMLPreformatted"/>
              <w:rPr>
                <w:rFonts w:ascii="Arial" w:cs="Arial"/>
                <w:i/>
                <w:color w:val="002060"/>
              </w:rPr>
            </w:pPr>
          </w:p>
        </w:tc>
      </w:tr>
    </w:tbl>
    <w:p w14:paraId="5150DFA6" w14:textId="77777777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p w14:paraId="18BB61B1" w14:textId="77777777" w:rsidR="00286731" w:rsidRDefault="00286731" w:rsidP="00286731">
      <w:pPr>
        <w:pStyle w:val="HTMLPreformatted"/>
        <w:rPr>
          <w:rFonts w:ascii="Arial" w:cs="Arial"/>
          <w:i/>
          <w:color w:val="002060"/>
        </w:rPr>
      </w:pPr>
    </w:p>
    <w:sectPr w:rsidR="00286731" w:rsidSect="00467EA2">
      <w:headerReference w:type="default" r:id="rId10"/>
      <w:footerReference w:type="default" r:id="rId11"/>
      <w:pgSz w:w="12240" w:h="15840" w:code="1"/>
      <w:pgMar w:top="2448" w:right="864" w:bottom="864" w:left="864" w:header="1008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BE5F" w14:textId="77777777" w:rsidR="00676301" w:rsidRDefault="00676301" w:rsidP="00032CDF">
      <w:pPr>
        <w:spacing w:after="0"/>
      </w:pPr>
      <w:r>
        <w:separator/>
      </w:r>
    </w:p>
  </w:endnote>
  <w:endnote w:type="continuationSeparator" w:id="0">
    <w:p w14:paraId="2DCED799" w14:textId="77777777" w:rsidR="00676301" w:rsidRDefault="00676301" w:rsidP="00032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1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UC Davis">
    <w:altName w:val="Futura UC Davi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5273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B01A" w14:textId="57F45617" w:rsidR="00676301" w:rsidRPr="00467EA2" w:rsidRDefault="00676301" w:rsidP="00467EA2">
        <w:pPr>
          <w:pStyle w:val="Footer"/>
          <w:rPr>
            <w:rFonts w:ascii="Arial" w:hAnsi="Arial" w:cs="Arial"/>
            <w:sz w:val="18"/>
            <w:szCs w:val="18"/>
          </w:rPr>
        </w:pPr>
        <w:r w:rsidRPr="00467EA2">
          <w:rPr>
            <w:rFonts w:ascii="Arial" w:hAnsi="Arial" w:cs="Arial"/>
            <w:sz w:val="18"/>
            <w:szCs w:val="18"/>
          </w:rPr>
          <w:t xml:space="preserve">Version: </w:t>
        </w:r>
        <w:r w:rsidR="00E1219C">
          <w:rPr>
            <w:rFonts w:ascii="Arial" w:hAnsi="Arial" w:cs="Arial"/>
            <w:sz w:val="18"/>
            <w:szCs w:val="18"/>
          </w:rPr>
          <w:t>03/</w:t>
        </w:r>
        <w:r w:rsidR="00B279C1">
          <w:rPr>
            <w:rFonts w:ascii="Arial" w:hAnsi="Arial" w:cs="Arial"/>
            <w:sz w:val="18"/>
            <w:szCs w:val="18"/>
          </w:rPr>
          <w:t>21</w:t>
        </w:r>
        <w:r w:rsidR="00E1219C">
          <w:rPr>
            <w:rFonts w:ascii="Arial" w:hAnsi="Arial" w:cs="Arial"/>
            <w:sz w:val="18"/>
            <w:szCs w:val="18"/>
          </w:rPr>
          <w:t>/2023</w:t>
        </w:r>
        <w:r w:rsidRPr="00467EA2">
          <w:rPr>
            <w:rFonts w:ascii="Arial" w:hAnsi="Arial" w:cs="Arial"/>
            <w:sz w:val="18"/>
            <w:szCs w:val="18"/>
          </w:rPr>
          <w:t xml:space="preserve"> Version </w:t>
        </w:r>
        <w:r w:rsidR="00B279C1">
          <w:rPr>
            <w:rFonts w:ascii="Arial" w:hAnsi="Arial" w:cs="Arial"/>
            <w:sz w:val="18"/>
            <w:szCs w:val="18"/>
          </w:rPr>
          <w:t>9</w:t>
        </w:r>
        <w:r w:rsidRPr="00467EA2">
          <w:rPr>
            <w:rFonts w:ascii="Arial" w:hAnsi="Arial" w:cs="Arial"/>
            <w:sz w:val="18"/>
            <w:szCs w:val="18"/>
          </w:rPr>
          <w:tab/>
        </w:r>
        <w:r w:rsidRPr="00467EA2">
          <w:rPr>
            <w:rFonts w:ascii="Arial" w:hAnsi="Arial" w:cs="Arial"/>
            <w:sz w:val="18"/>
            <w:szCs w:val="18"/>
          </w:rPr>
          <w:tab/>
        </w:r>
        <w:r w:rsidRPr="00467EA2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467EA2">
          <w:rPr>
            <w:rFonts w:ascii="Arial" w:hAnsi="Arial" w:cs="Arial"/>
            <w:sz w:val="18"/>
            <w:szCs w:val="18"/>
          </w:rPr>
          <w:fldChar w:fldCharType="begin"/>
        </w:r>
        <w:r w:rsidRPr="00467E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67EA2">
          <w:rPr>
            <w:rFonts w:ascii="Arial" w:hAnsi="Arial" w:cs="Arial"/>
            <w:sz w:val="18"/>
            <w:szCs w:val="18"/>
          </w:rPr>
          <w:fldChar w:fldCharType="separate"/>
        </w:r>
        <w:r w:rsidRPr="00467EA2">
          <w:rPr>
            <w:rFonts w:ascii="Arial" w:hAnsi="Arial" w:cs="Arial"/>
            <w:noProof/>
            <w:sz w:val="18"/>
            <w:szCs w:val="18"/>
          </w:rPr>
          <w:t>2</w:t>
        </w:r>
        <w:r w:rsidRPr="00467EA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BBE7B86" w14:textId="77777777" w:rsidR="00676301" w:rsidRDefault="0067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07EC" w14:textId="77777777" w:rsidR="00676301" w:rsidRDefault="00676301" w:rsidP="00032CDF">
      <w:pPr>
        <w:spacing w:after="0"/>
      </w:pPr>
      <w:r>
        <w:separator/>
      </w:r>
    </w:p>
  </w:footnote>
  <w:footnote w:type="continuationSeparator" w:id="0">
    <w:p w14:paraId="66963D3B" w14:textId="77777777" w:rsidR="00676301" w:rsidRDefault="00676301" w:rsidP="00032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C27B" w14:textId="651A157B" w:rsidR="00676301" w:rsidRDefault="00676301" w:rsidP="00FB71F8">
    <w:pPr>
      <w:pStyle w:val="Header"/>
      <w:shd w:val="clear" w:color="auto" w:fill="FFFFFF" w:themeFill="background1"/>
      <w:rPr>
        <w:rFonts w:cstheme="minorHAnsi"/>
        <w:b/>
        <w:caps/>
        <w:noProof/>
        <w:color w:val="002E8A"/>
        <w:sz w:val="28"/>
        <w:szCs w:val="28"/>
      </w:rPr>
    </w:pPr>
    <w:r>
      <w:rPr>
        <w:rFonts w:cstheme="minorHAnsi"/>
        <w:b/>
        <w:caps/>
        <w:noProof/>
        <w:color w:val="002E8A"/>
        <w:sz w:val="28"/>
        <w:szCs w:val="28"/>
      </w:rPr>
      <w:drawing>
        <wp:inline distT="0" distB="0" distL="0" distR="0" wp14:anchorId="34B70B2B" wp14:editId="3DA1F7AC">
          <wp:extent cx="1981200" cy="55868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 Davis OR Logo White Background.jf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512" cy="56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1B291" w14:textId="59A36477" w:rsidR="00676301" w:rsidRDefault="00676301" w:rsidP="00FB71F8">
    <w:pPr>
      <w:pStyle w:val="Header"/>
      <w:shd w:val="clear" w:color="auto" w:fill="FFFFFF" w:themeFill="background1"/>
    </w:pPr>
  </w:p>
  <w:p w14:paraId="578F4B88" w14:textId="375C947F" w:rsidR="00676301" w:rsidRDefault="00676301" w:rsidP="00032CDF">
    <w:pPr>
      <w:pStyle w:val="Header"/>
      <w:tabs>
        <w:tab w:val="clear" w:pos="8640"/>
        <w:tab w:val="right" w:pos="10440"/>
      </w:tabs>
      <w:ind w:left="-1800" w:righ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718"/>
    <w:multiLevelType w:val="hybridMultilevel"/>
    <w:tmpl w:val="D554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55B2"/>
    <w:multiLevelType w:val="hybridMultilevel"/>
    <w:tmpl w:val="3F34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946D6"/>
    <w:multiLevelType w:val="hybridMultilevel"/>
    <w:tmpl w:val="988E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631CF"/>
    <w:multiLevelType w:val="hybridMultilevel"/>
    <w:tmpl w:val="BA6E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59C6"/>
    <w:multiLevelType w:val="hybridMultilevel"/>
    <w:tmpl w:val="F6EE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63518"/>
    <w:multiLevelType w:val="hybridMultilevel"/>
    <w:tmpl w:val="D560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C5257"/>
    <w:multiLevelType w:val="hybridMultilevel"/>
    <w:tmpl w:val="4DD0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16ED"/>
    <w:multiLevelType w:val="hybridMultilevel"/>
    <w:tmpl w:val="9F7E0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6C5C"/>
    <w:multiLevelType w:val="hybridMultilevel"/>
    <w:tmpl w:val="8EB08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828E7"/>
    <w:multiLevelType w:val="hybridMultilevel"/>
    <w:tmpl w:val="75B8A99C"/>
    <w:lvl w:ilvl="0" w:tplc="29B45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72"/>
    <w:multiLevelType w:val="hybridMultilevel"/>
    <w:tmpl w:val="D554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754A"/>
    <w:multiLevelType w:val="hybridMultilevel"/>
    <w:tmpl w:val="9FC8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4DB"/>
    <w:multiLevelType w:val="hybridMultilevel"/>
    <w:tmpl w:val="AAA4DF72"/>
    <w:lvl w:ilvl="0" w:tplc="6F544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3F15"/>
    <w:multiLevelType w:val="hybridMultilevel"/>
    <w:tmpl w:val="E5B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DF"/>
    <w:rsid w:val="0001567D"/>
    <w:rsid w:val="00032CDF"/>
    <w:rsid w:val="00086D68"/>
    <w:rsid w:val="000A2C30"/>
    <w:rsid w:val="000B401C"/>
    <w:rsid w:val="000B4324"/>
    <w:rsid w:val="000C16CD"/>
    <w:rsid w:val="000D38AD"/>
    <w:rsid w:val="001309A5"/>
    <w:rsid w:val="00156F7F"/>
    <w:rsid w:val="00194B32"/>
    <w:rsid w:val="001A2356"/>
    <w:rsid w:val="002043FB"/>
    <w:rsid w:val="0025617B"/>
    <w:rsid w:val="00280725"/>
    <w:rsid w:val="00286731"/>
    <w:rsid w:val="002B3FDA"/>
    <w:rsid w:val="002E5E07"/>
    <w:rsid w:val="002F541E"/>
    <w:rsid w:val="00302F5A"/>
    <w:rsid w:val="003749E6"/>
    <w:rsid w:val="00377AB1"/>
    <w:rsid w:val="003B6D6D"/>
    <w:rsid w:val="003E6047"/>
    <w:rsid w:val="00411E48"/>
    <w:rsid w:val="00462302"/>
    <w:rsid w:val="00467EA2"/>
    <w:rsid w:val="00470A60"/>
    <w:rsid w:val="00493218"/>
    <w:rsid w:val="004A03C9"/>
    <w:rsid w:val="004B1D09"/>
    <w:rsid w:val="004C0579"/>
    <w:rsid w:val="004E2E49"/>
    <w:rsid w:val="00507BB8"/>
    <w:rsid w:val="00533F56"/>
    <w:rsid w:val="00556CB9"/>
    <w:rsid w:val="00582AE6"/>
    <w:rsid w:val="005A4200"/>
    <w:rsid w:val="005A76B4"/>
    <w:rsid w:val="005C564B"/>
    <w:rsid w:val="005E17F8"/>
    <w:rsid w:val="00602235"/>
    <w:rsid w:val="00647E8B"/>
    <w:rsid w:val="00676301"/>
    <w:rsid w:val="00682D19"/>
    <w:rsid w:val="007010E1"/>
    <w:rsid w:val="00717A00"/>
    <w:rsid w:val="00741089"/>
    <w:rsid w:val="0084492B"/>
    <w:rsid w:val="008501D8"/>
    <w:rsid w:val="00851339"/>
    <w:rsid w:val="00856518"/>
    <w:rsid w:val="0086176A"/>
    <w:rsid w:val="00870E05"/>
    <w:rsid w:val="00883714"/>
    <w:rsid w:val="008A0033"/>
    <w:rsid w:val="009044CB"/>
    <w:rsid w:val="00922B6A"/>
    <w:rsid w:val="009638F0"/>
    <w:rsid w:val="00967A98"/>
    <w:rsid w:val="00A60B07"/>
    <w:rsid w:val="00A95F2B"/>
    <w:rsid w:val="00B14AA3"/>
    <w:rsid w:val="00B279C1"/>
    <w:rsid w:val="00B71CC5"/>
    <w:rsid w:val="00B9102A"/>
    <w:rsid w:val="00B9246D"/>
    <w:rsid w:val="00BA1B5B"/>
    <w:rsid w:val="00BB7E54"/>
    <w:rsid w:val="00BE6BF6"/>
    <w:rsid w:val="00BF5A78"/>
    <w:rsid w:val="00BF6886"/>
    <w:rsid w:val="00C41875"/>
    <w:rsid w:val="00C61A98"/>
    <w:rsid w:val="00C876B3"/>
    <w:rsid w:val="00CC14DD"/>
    <w:rsid w:val="00D05987"/>
    <w:rsid w:val="00D72752"/>
    <w:rsid w:val="00DF6978"/>
    <w:rsid w:val="00E04D9A"/>
    <w:rsid w:val="00E1219C"/>
    <w:rsid w:val="00EE3C73"/>
    <w:rsid w:val="00F05508"/>
    <w:rsid w:val="00F92749"/>
    <w:rsid w:val="00FB71F8"/>
    <w:rsid w:val="00FC7E4C"/>
    <w:rsid w:val="00FE3E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742BBF0A"/>
  <w15:docId w15:val="{90239EE8-0966-441F-8604-A93056AD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7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1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C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2C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2C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2CDF"/>
    <w:rPr>
      <w:sz w:val="24"/>
    </w:rPr>
  </w:style>
  <w:style w:type="paragraph" w:customStyle="1" w:styleId="sabon">
    <w:name w:val="sabon"/>
    <w:basedOn w:val="Footer"/>
    <w:rsid w:val="00032CDF"/>
    <w:pPr>
      <w:tabs>
        <w:tab w:val="clear" w:pos="4320"/>
        <w:tab w:val="clear" w:pos="8640"/>
        <w:tab w:val="left" w:pos="39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A23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A23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7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A9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39"/>
    <w:rPr>
      <w:b/>
      <w:bCs/>
    </w:rPr>
  </w:style>
  <w:style w:type="paragraph" w:styleId="HTMLPreformatted">
    <w:name w:val="HTML Preformatted"/>
    <w:basedOn w:val="Normal"/>
    <w:link w:val="HTMLPreformattedChar"/>
    <w:rsid w:val="00C87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" w:cs="Times New Roman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76B3"/>
    <w:rPr>
      <w:rFonts w:ascii="Arial Unicode MS" w:eastAsia="Arial Unicode MS" w:hAnsi="Arial" w:cs="Times New Roman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6B3"/>
    <w:pPr>
      <w:spacing w:after="0"/>
      <w:ind w:left="240" w:hanging="240"/>
    </w:pPr>
  </w:style>
  <w:style w:type="paragraph" w:styleId="IndexHeading">
    <w:name w:val="index heading"/>
    <w:basedOn w:val="Normal"/>
    <w:next w:val="Index1"/>
    <w:semiHidden/>
    <w:rsid w:val="00C876B3"/>
    <w:pPr>
      <w:widowControl w:val="0"/>
      <w:spacing w:after="0"/>
    </w:pPr>
    <w:rPr>
      <w:rFonts w:ascii="Arial" w:eastAsia="Times New Roman" w:hAnsi="Arial" w:cs="Times New Roman"/>
      <w:b/>
      <w:sz w:val="20"/>
      <w:lang w:eastAsia="en-US"/>
    </w:rPr>
  </w:style>
  <w:style w:type="paragraph" w:customStyle="1" w:styleId="Default">
    <w:name w:val="Default"/>
    <w:rsid w:val="00C876B3"/>
    <w:pPr>
      <w:autoSpaceDE w:val="0"/>
      <w:autoSpaceDN w:val="0"/>
      <w:adjustRightInd w:val="0"/>
      <w:spacing w:after="0"/>
    </w:pPr>
    <w:rPr>
      <w:rFonts w:ascii="Futura UC Davis" w:eastAsiaTheme="minorHAnsi" w:hAnsi="Futura UC Davis" w:cs="Futura UC Davis"/>
      <w:color w:val="000000"/>
      <w:sz w:val="24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cdavis.edu/about-us/news-center/announcements/guid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hlen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6B69-1302-463B-83B1-752B444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lurkin</dc:creator>
  <cp:keywords/>
  <dc:description/>
  <cp:lastModifiedBy>Denise Ehlen</cp:lastModifiedBy>
  <cp:revision>2</cp:revision>
  <cp:lastPrinted>2020-02-04T00:24:00Z</cp:lastPrinted>
  <dcterms:created xsi:type="dcterms:W3CDTF">2023-04-12T00:06:00Z</dcterms:created>
  <dcterms:modified xsi:type="dcterms:W3CDTF">2023-04-12T00:06:00Z</dcterms:modified>
</cp:coreProperties>
</file>